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1A68085C" w:rsidR="00775DDC" w:rsidRPr="00F26517" w:rsidRDefault="009E1652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issouri State University Bachelor of Social Work Program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8B6CD1" w14:textId="77777777" w:rsidR="00727D31" w:rsidRDefault="00727D31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28A23DF" w14:textId="0630D5EC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1D340D21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6BD93A65" w:rsidR="00A76B8F" w:rsidRPr="00E9420A" w:rsidRDefault="00231344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2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03F123DD" w:rsidR="00A76B8F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3847F441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672BF404" w:rsidR="00A76B8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6611D3C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29985CE1" w:rsidR="0048429F" w:rsidRPr="00E9420A" w:rsidRDefault="0023134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5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623CE7F6" w:rsidR="0048429F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4A019C9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63150">
              <w:rPr>
                <w:rFonts w:ascii="Times New Roman" w:hAnsi="Times New Roman"/>
                <w:sz w:val="24"/>
                <w:szCs w:val="24"/>
              </w:rPr>
              <w:t xml:space="preserve">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6704CFA7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71950C4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2B59AADA" w:rsidR="0048429F" w:rsidRPr="00E9420A" w:rsidRDefault="0023134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5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145BAB07" w:rsidR="0048429F" w:rsidRPr="00B65C9C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4B7CDF45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47648708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16B5D8E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181C91FB" w:rsidR="0048429F" w:rsidRPr="00E9420A" w:rsidRDefault="0023134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5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0AD567FE" w:rsidR="0048429F" w:rsidRPr="00421277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4212497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63150">
              <w:rPr>
                <w:rFonts w:ascii="Times New Roman" w:hAnsi="Times New Roman"/>
                <w:sz w:val="24"/>
                <w:szCs w:val="24"/>
              </w:rPr>
              <w:t xml:space="preserve"> 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37D836C8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ED7DDF2" w14:textId="0211BEB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6F6BDE5A" w:rsidR="0048429F" w:rsidRPr="00E9420A" w:rsidRDefault="00231344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5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61E55C80" w:rsidR="0048429F" w:rsidRPr="00421277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731A1B6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4CFFCD25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843290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753941A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10F5190F" w:rsidR="0048429F" w:rsidRPr="00E9420A" w:rsidRDefault="00794D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2D8F61E9" w:rsidR="0048429F" w:rsidRPr="00421277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5D80510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6C09BF99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794D8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3185DB0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51D2E724" w:rsidR="0048429F" w:rsidRPr="00E9420A" w:rsidRDefault="00794D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4547A0CF" w:rsidR="0048429F" w:rsidRPr="00421277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1CF472A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058902D0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794D8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44A4A55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69EEC72D" w:rsidR="0048429F" w:rsidRPr="00E9420A" w:rsidRDefault="00794D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29609BE3" w:rsidR="0048429F" w:rsidRPr="0061017B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336BD36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2A9C0A6A" w:rsidR="0048429F" w:rsidRPr="00E9420A" w:rsidRDefault="007176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794D8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176D000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Case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2771FAD6" w:rsidR="0048429F" w:rsidRPr="00E9420A" w:rsidRDefault="00794D89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5 points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5CCD2EF8" w:rsidR="0048429F" w:rsidRPr="0061017B" w:rsidRDefault="0071768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2AD2207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63150">
              <w:rPr>
                <w:rFonts w:ascii="Times New Roman" w:hAnsi="Times New Roman"/>
                <w:sz w:val="24"/>
                <w:szCs w:val="24"/>
              </w:rPr>
              <w:t>Learning Pla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47386430" w:rsidR="0048429F" w:rsidRDefault="00717689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</w:t>
            </w:r>
            <w:r w:rsidR="00794D8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453BB4F" w14:textId="7BA69415" w:rsidR="00CF05A1" w:rsidRDefault="00325253" w:rsidP="00727D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E2706D"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="00E2706D"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4EF93AB" w14:textId="24D04554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5A46">
        <w:rPr>
          <w:rFonts w:ascii="Times New Roman" w:hAnsi="Times New Roman" w:cs="Times New Roman"/>
          <w:sz w:val="28"/>
          <w:szCs w:val="28"/>
        </w:rPr>
        <w:t>05/</w:t>
      </w:r>
      <w:r w:rsidR="00932CE5">
        <w:rPr>
          <w:rFonts w:ascii="Times New Roman" w:hAnsi="Times New Roman" w:cs="Times New Roman"/>
          <w:sz w:val="28"/>
          <w:szCs w:val="28"/>
        </w:rPr>
        <w:t>24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906" w:type="pct"/>
        <w:tblLook w:val="04A0" w:firstRow="1" w:lastRow="0" w:firstColumn="1" w:lastColumn="0" w:noHBand="0" w:noVBand="1"/>
      </w:tblPr>
      <w:tblGrid>
        <w:gridCol w:w="2065"/>
        <w:gridCol w:w="1982"/>
        <w:gridCol w:w="2071"/>
        <w:gridCol w:w="1440"/>
        <w:gridCol w:w="1616"/>
      </w:tblGrid>
      <w:tr w:rsidR="009328B1" w:rsidRPr="00E9420A" w14:paraId="5E74F410" w14:textId="77777777" w:rsidTr="00C1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6CB58692" w14:textId="0A324B43" w:rsidR="009328B1" w:rsidRPr="00E9420A" w:rsidRDefault="009328B1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80" w:type="pct"/>
            <w:hideMark/>
          </w:tcPr>
          <w:p w14:paraId="0AF86D9A" w14:textId="01C51FA5" w:rsidR="009328B1" w:rsidRPr="00031907" w:rsidRDefault="009328B1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129" w:type="pct"/>
            <w:hideMark/>
          </w:tcPr>
          <w:p w14:paraId="77916969" w14:textId="0719EEE9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9328B1" w:rsidRPr="007A39EE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9328B1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4AB7AD0B" w:rsidR="009328B1" w:rsidRPr="00B163F0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C23061">
              <w:rPr>
                <w:rFonts w:cs="Times New Roman"/>
              </w:rPr>
              <w:t>60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785" w:type="pct"/>
            <w:hideMark/>
          </w:tcPr>
          <w:p w14:paraId="61920C8F" w14:textId="77777777" w:rsidR="009328B1" w:rsidRPr="00B163F0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9328B1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6437DD58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Seated</w:t>
            </w:r>
          </w:p>
          <w:p w14:paraId="6A69771B" w14:textId="77777777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2F888F2B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25)</w:t>
            </w:r>
          </w:p>
        </w:tc>
        <w:tc>
          <w:tcPr>
            <w:tcW w:w="881" w:type="pct"/>
            <w:hideMark/>
          </w:tcPr>
          <w:p w14:paraId="4C050529" w14:textId="77777777" w:rsidR="009328B1" w:rsidRPr="00B163F0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9328B1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6630DA" w14:textId="7CBC769E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4937CC5D" w14:textId="336D06B8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2DCBD632" w:rsidR="009328B1" w:rsidRPr="00E9420A" w:rsidRDefault="009328B1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35)</w:t>
            </w:r>
          </w:p>
        </w:tc>
      </w:tr>
      <w:tr w:rsidR="009328B1" w:rsidRPr="00E9420A" w14:paraId="61E1B245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47C3FEDA" w14:textId="6BB666C1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80" w:type="pct"/>
          </w:tcPr>
          <w:p w14:paraId="4825BC4E" w14:textId="77AA0464" w:rsidR="009328B1" w:rsidRPr="0065712F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</w:tcPr>
          <w:p w14:paraId="746739A5" w14:textId="6BC48189" w:rsidR="009328B1" w:rsidRPr="00E9420A" w:rsidRDefault="00B01B9A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</w:t>
            </w:r>
            <w:r w:rsidR="00DB3561">
              <w:t>8.29</w:t>
            </w:r>
            <w:r>
              <w:t>%</w:t>
            </w:r>
          </w:p>
        </w:tc>
        <w:tc>
          <w:tcPr>
            <w:tcW w:w="785" w:type="pct"/>
          </w:tcPr>
          <w:p w14:paraId="421AB110" w14:textId="639D94C7" w:rsidR="009328B1" w:rsidRPr="00E9420A" w:rsidRDefault="00F854F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</w:t>
            </w:r>
            <w:r w:rsidR="00252E7A">
              <w:t>8</w:t>
            </w:r>
            <w:r>
              <w:t>%</w:t>
            </w:r>
          </w:p>
        </w:tc>
        <w:tc>
          <w:tcPr>
            <w:tcW w:w="881" w:type="pct"/>
          </w:tcPr>
          <w:p w14:paraId="2CC0BDA8" w14:textId="4B2834FD" w:rsidR="009328B1" w:rsidRPr="003053BB" w:rsidRDefault="003053BB" w:rsidP="003053B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F61578">
              <w:t>8.57</w:t>
            </w:r>
            <w:r w:rsidR="00E00ED3">
              <w:t>%</w:t>
            </w:r>
          </w:p>
        </w:tc>
      </w:tr>
      <w:tr w:rsidR="009328B1" w:rsidRPr="00E9420A" w14:paraId="172A45C1" w14:textId="77777777" w:rsidTr="00C10CC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2A80E745" w14:textId="0A82960C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80" w:type="pct"/>
            <w:hideMark/>
          </w:tcPr>
          <w:p w14:paraId="2E35129E" w14:textId="38803577" w:rsidR="009328B1" w:rsidRPr="009A47E9" w:rsidRDefault="009F0F0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4517F4FD" w14:textId="17D8F1B7" w:rsidR="009328B1" w:rsidRPr="00E9420A" w:rsidRDefault="00B01B9A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C822B1">
              <w:t>7.86</w:t>
            </w:r>
            <w:r>
              <w:t>%</w:t>
            </w:r>
          </w:p>
        </w:tc>
        <w:tc>
          <w:tcPr>
            <w:tcW w:w="785" w:type="pct"/>
            <w:hideMark/>
          </w:tcPr>
          <w:p w14:paraId="431E7397" w14:textId="7E651265" w:rsidR="009328B1" w:rsidRPr="00E9420A" w:rsidRDefault="00F854F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02452DFE" w14:textId="1072B988" w:rsidR="009328B1" w:rsidRPr="00E9420A" w:rsidRDefault="003053B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1D2019">
              <w:t>5.71</w:t>
            </w:r>
            <w:r w:rsidR="000A2B46">
              <w:t>%</w:t>
            </w:r>
          </w:p>
        </w:tc>
      </w:tr>
      <w:tr w:rsidR="009328B1" w:rsidRPr="00E9420A" w14:paraId="0CD37150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6D8A2E4D" w14:textId="77777777" w:rsidR="009328B1" w:rsidRPr="00CC130B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80" w:type="pct"/>
            <w:hideMark/>
          </w:tcPr>
          <w:p w14:paraId="0A16BED6" w14:textId="187AE12C" w:rsidR="009328B1" w:rsidRPr="009A47E9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25A3D842" w14:textId="3B617759" w:rsidR="009328B1" w:rsidRPr="00E9420A" w:rsidRDefault="00EA16A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C822B1">
              <w:t>7.57</w:t>
            </w:r>
            <w:r>
              <w:t>%</w:t>
            </w:r>
          </w:p>
        </w:tc>
        <w:tc>
          <w:tcPr>
            <w:tcW w:w="785" w:type="pct"/>
            <w:hideMark/>
          </w:tcPr>
          <w:p w14:paraId="19AC1E84" w14:textId="703AD71A" w:rsidR="009328B1" w:rsidRPr="00E9420A" w:rsidRDefault="00AD5720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B652D">
              <w:t>8</w:t>
            </w:r>
            <w:r>
              <w:t>%</w:t>
            </w:r>
          </w:p>
        </w:tc>
        <w:tc>
          <w:tcPr>
            <w:tcW w:w="881" w:type="pct"/>
            <w:hideMark/>
          </w:tcPr>
          <w:p w14:paraId="7B1B6CD1" w14:textId="731E218F" w:rsidR="009328B1" w:rsidRPr="00E9420A" w:rsidRDefault="003053B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1D2019">
              <w:t>7.14</w:t>
            </w:r>
            <w:r w:rsidR="000A2B46">
              <w:t>%</w:t>
            </w:r>
          </w:p>
        </w:tc>
      </w:tr>
      <w:tr w:rsidR="009328B1" w:rsidRPr="00E9420A" w14:paraId="1A56136D" w14:textId="77777777" w:rsidTr="00C10CC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26AECF5F" w14:textId="11687D88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80" w:type="pct"/>
            <w:hideMark/>
          </w:tcPr>
          <w:p w14:paraId="1B564A07" w14:textId="3AE8E61C" w:rsidR="009328B1" w:rsidRPr="009A47E9" w:rsidRDefault="009F0F0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5862B234" w14:textId="58A091D6" w:rsidR="009328B1" w:rsidRPr="00E9420A" w:rsidRDefault="00EA16A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B508D2">
              <w:t>5.86</w:t>
            </w:r>
            <w:r>
              <w:t>%</w:t>
            </w:r>
          </w:p>
        </w:tc>
        <w:tc>
          <w:tcPr>
            <w:tcW w:w="785" w:type="pct"/>
            <w:hideMark/>
          </w:tcPr>
          <w:p w14:paraId="5D5B4F8D" w14:textId="35140FB3" w:rsidR="009328B1" w:rsidRPr="00E9420A" w:rsidRDefault="00AD5720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AF6B9F">
              <w:t>6</w:t>
            </w:r>
            <w:r>
              <w:t>%</w:t>
            </w:r>
          </w:p>
        </w:tc>
        <w:tc>
          <w:tcPr>
            <w:tcW w:w="881" w:type="pct"/>
            <w:hideMark/>
          </w:tcPr>
          <w:p w14:paraId="1307CC30" w14:textId="10E534BB" w:rsidR="009328B1" w:rsidRPr="00E9420A" w:rsidRDefault="003053BB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EA2477">
              <w:t>5.71</w:t>
            </w:r>
            <w:r w:rsidR="003B655F">
              <w:t>%</w:t>
            </w:r>
          </w:p>
        </w:tc>
      </w:tr>
      <w:tr w:rsidR="009328B1" w:rsidRPr="00E9420A" w14:paraId="11AF5D48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73340C18" w14:textId="70A48D04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80" w:type="pct"/>
            <w:hideMark/>
          </w:tcPr>
          <w:p w14:paraId="2EC0EA35" w14:textId="3EFDF602" w:rsidR="009328B1" w:rsidRPr="009A47E9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39E5C5E7" w14:textId="3E70A31E" w:rsidR="009328B1" w:rsidRPr="00E9420A" w:rsidRDefault="00EA16A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</w:t>
            </w:r>
            <w:r w:rsidR="0048092F">
              <w:t>2</w:t>
            </w:r>
            <w:r w:rsidR="00EF582F">
              <w:t>9</w:t>
            </w:r>
            <w:r>
              <w:t>%</w:t>
            </w:r>
          </w:p>
        </w:tc>
        <w:tc>
          <w:tcPr>
            <w:tcW w:w="785" w:type="pct"/>
            <w:hideMark/>
          </w:tcPr>
          <w:p w14:paraId="3EE5EFCE" w14:textId="26124292" w:rsidR="009328B1" w:rsidRPr="00E9420A" w:rsidRDefault="00AD5720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F61578">
              <w:t>8</w:t>
            </w:r>
            <w:r>
              <w:t>%</w:t>
            </w:r>
          </w:p>
        </w:tc>
        <w:tc>
          <w:tcPr>
            <w:tcW w:w="881" w:type="pct"/>
            <w:hideMark/>
          </w:tcPr>
          <w:p w14:paraId="162D9737" w14:textId="117EB2AE" w:rsidR="009328B1" w:rsidRPr="00E9420A" w:rsidRDefault="003053BB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C45A05">
              <w:t>8.5</w:t>
            </w:r>
            <w:r w:rsidR="00782C7A">
              <w:t>7</w:t>
            </w:r>
            <w:r w:rsidR="00C45A05">
              <w:t>%</w:t>
            </w:r>
          </w:p>
        </w:tc>
      </w:tr>
      <w:tr w:rsidR="009328B1" w:rsidRPr="00E9420A" w14:paraId="1B302ECC" w14:textId="77777777" w:rsidTr="00C10CC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0F9A60A3" w14:textId="73C2BEA6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080" w:type="pct"/>
            <w:hideMark/>
          </w:tcPr>
          <w:p w14:paraId="3079F9A6" w14:textId="6EAFFFB8" w:rsidR="009328B1" w:rsidRPr="009A47E9" w:rsidRDefault="009F0F0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526B2421" w14:textId="1012FEE3" w:rsidR="009328B1" w:rsidRPr="00E9420A" w:rsidRDefault="00EA16A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</w:t>
            </w:r>
            <w:r w:rsidR="0048092F">
              <w:t>2</w:t>
            </w:r>
            <w:r w:rsidR="00290CB4">
              <w:t>9</w:t>
            </w:r>
            <w:r>
              <w:t>%</w:t>
            </w:r>
          </w:p>
        </w:tc>
        <w:tc>
          <w:tcPr>
            <w:tcW w:w="785" w:type="pct"/>
            <w:hideMark/>
          </w:tcPr>
          <w:p w14:paraId="7355E31F" w14:textId="55F3EA02" w:rsidR="009328B1" w:rsidRPr="00E9420A" w:rsidRDefault="00AD5720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40F713FF" w14:textId="44998990" w:rsidR="009328B1" w:rsidRPr="00E9420A" w:rsidRDefault="009F0F0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572CCB">
              <w:t>8.5</w:t>
            </w:r>
            <w:r w:rsidR="00782C7A">
              <w:t>7</w:t>
            </w:r>
            <w:r w:rsidR="00572CCB">
              <w:t>%</w:t>
            </w:r>
          </w:p>
        </w:tc>
      </w:tr>
      <w:tr w:rsidR="009328B1" w:rsidRPr="00E9420A" w14:paraId="4DE1C295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227FFC90" w14:textId="1118CB3C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80" w:type="pct"/>
            <w:hideMark/>
          </w:tcPr>
          <w:p w14:paraId="2308D97C" w14:textId="57239919" w:rsidR="009328B1" w:rsidRPr="009A47E9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258C343A" w14:textId="12C840F2" w:rsidR="009328B1" w:rsidRPr="00E9420A" w:rsidRDefault="00EA16A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</w:t>
            </w:r>
            <w:r w:rsidR="0048092F">
              <w:t>2</w:t>
            </w:r>
            <w:r w:rsidR="00290CB4">
              <w:t>9</w:t>
            </w:r>
            <w:r>
              <w:t>%</w:t>
            </w:r>
          </w:p>
        </w:tc>
        <w:tc>
          <w:tcPr>
            <w:tcW w:w="785" w:type="pct"/>
            <w:hideMark/>
          </w:tcPr>
          <w:p w14:paraId="0EBC682B" w14:textId="10802989" w:rsidR="009328B1" w:rsidRPr="00E9420A" w:rsidRDefault="00AD5720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6CF4FDF4" w14:textId="513F36AC" w:rsidR="009328B1" w:rsidRPr="00E9420A" w:rsidRDefault="009F0F0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572CCB">
              <w:t>8.5</w:t>
            </w:r>
            <w:r w:rsidR="00782C7A">
              <w:t>7</w:t>
            </w:r>
            <w:r w:rsidR="00572CCB">
              <w:t>%</w:t>
            </w:r>
          </w:p>
        </w:tc>
      </w:tr>
      <w:tr w:rsidR="009328B1" w:rsidRPr="00E9420A" w14:paraId="31A2E7D3" w14:textId="77777777" w:rsidTr="00C10CC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68F2A305" w14:textId="7F398A0B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80" w:type="pct"/>
            <w:hideMark/>
          </w:tcPr>
          <w:p w14:paraId="3F64EF4D" w14:textId="35B38C87" w:rsidR="009328B1" w:rsidRPr="009A47E9" w:rsidRDefault="009F0F0C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1E3D39D0" w14:textId="55B1DE82" w:rsidR="009328B1" w:rsidRPr="00E9420A" w:rsidRDefault="00EA16A3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785" w:type="pct"/>
            <w:hideMark/>
          </w:tcPr>
          <w:p w14:paraId="2DDF9610" w14:textId="05631351" w:rsidR="009328B1" w:rsidRPr="00E9420A" w:rsidRDefault="00AD5720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758CB1CF" w14:textId="579C1B5E" w:rsidR="009328B1" w:rsidRPr="00E9420A" w:rsidRDefault="009F0F0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328B1" w:rsidRPr="00E9420A" w14:paraId="3A69815C" w14:textId="77777777" w:rsidTr="00C1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hideMark/>
          </w:tcPr>
          <w:p w14:paraId="51A468BC" w14:textId="5D71D29D" w:rsidR="009328B1" w:rsidRPr="00E9420A" w:rsidRDefault="009328B1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080" w:type="pct"/>
            <w:hideMark/>
          </w:tcPr>
          <w:p w14:paraId="2B52E165" w14:textId="12B9DF9D" w:rsidR="009328B1" w:rsidRPr="009A47E9" w:rsidRDefault="009F0F0C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129" w:type="pct"/>
            <w:hideMark/>
          </w:tcPr>
          <w:p w14:paraId="259DA527" w14:textId="1AC9DDCF" w:rsidR="009328B1" w:rsidRPr="00E9420A" w:rsidRDefault="00EA16A3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</w:t>
            </w:r>
            <w:r w:rsidR="0048092F">
              <w:t>2</w:t>
            </w:r>
            <w:r w:rsidR="00290CB4">
              <w:t>9</w:t>
            </w:r>
            <w:r>
              <w:t>%</w:t>
            </w:r>
          </w:p>
        </w:tc>
        <w:tc>
          <w:tcPr>
            <w:tcW w:w="785" w:type="pct"/>
            <w:hideMark/>
          </w:tcPr>
          <w:p w14:paraId="2BD58B42" w14:textId="492CBF31" w:rsidR="009328B1" w:rsidRPr="00E9420A" w:rsidRDefault="00AD5720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881" w:type="pct"/>
            <w:hideMark/>
          </w:tcPr>
          <w:p w14:paraId="3A4C1E65" w14:textId="01214AC4" w:rsidR="009328B1" w:rsidRPr="00E9420A" w:rsidRDefault="009F0F0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7548F7">
              <w:t>8.5</w:t>
            </w:r>
            <w:r w:rsidR="00782C7A">
              <w:t>7</w:t>
            </w:r>
            <w:r w:rsidR="007548F7">
              <w:t>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E1E89" w14:textId="77777777" w:rsidR="004B5F4C" w:rsidRDefault="004B5F4C" w:rsidP="005C37CC">
      <w:pPr>
        <w:spacing w:after="0" w:line="240" w:lineRule="auto"/>
      </w:pPr>
      <w:r>
        <w:separator/>
      </w:r>
    </w:p>
  </w:endnote>
  <w:endnote w:type="continuationSeparator" w:id="0">
    <w:p w14:paraId="70F3BF35" w14:textId="77777777" w:rsidR="004B5F4C" w:rsidRDefault="004B5F4C" w:rsidP="005C37CC">
      <w:pPr>
        <w:spacing w:after="0" w:line="240" w:lineRule="auto"/>
      </w:pPr>
      <w:r>
        <w:continuationSeparator/>
      </w:r>
    </w:p>
  </w:endnote>
  <w:endnote w:type="continuationNotice" w:id="1">
    <w:p w14:paraId="31A7810B" w14:textId="77777777" w:rsidR="004B5F4C" w:rsidRDefault="004B5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62371B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2BD13" w14:textId="77777777" w:rsidR="004B5F4C" w:rsidRDefault="004B5F4C" w:rsidP="005C37CC">
      <w:pPr>
        <w:spacing w:after="0" w:line="240" w:lineRule="auto"/>
      </w:pPr>
      <w:r>
        <w:separator/>
      </w:r>
    </w:p>
  </w:footnote>
  <w:footnote w:type="continuationSeparator" w:id="0">
    <w:p w14:paraId="1899333F" w14:textId="77777777" w:rsidR="004B5F4C" w:rsidRDefault="004B5F4C" w:rsidP="005C37CC">
      <w:pPr>
        <w:spacing w:after="0" w:line="240" w:lineRule="auto"/>
      </w:pPr>
      <w:r>
        <w:continuationSeparator/>
      </w:r>
    </w:p>
  </w:footnote>
  <w:footnote w:type="continuationNotice" w:id="1">
    <w:p w14:paraId="37FA0C15" w14:textId="77777777" w:rsidR="004B5F4C" w:rsidRDefault="004B5F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2B46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72E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4609"/>
    <w:rsid w:val="001C6BCD"/>
    <w:rsid w:val="001D2019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1344"/>
    <w:rsid w:val="00233E69"/>
    <w:rsid w:val="0024192C"/>
    <w:rsid w:val="002432CF"/>
    <w:rsid w:val="002451F0"/>
    <w:rsid w:val="00251446"/>
    <w:rsid w:val="00251AD7"/>
    <w:rsid w:val="0025242A"/>
    <w:rsid w:val="00252E7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0CB4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053BB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655F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5A46"/>
    <w:rsid w:val="004662C0"/>
    <w:rsid w:val="004737ED"/>
    <w:rsid w:val="00473A98"/>
    <w:rsid w:val="0047416E"/>
    <w:rsid w:val="00480106"/>
    <w:rsid w:val="0048092F"/>
    <w:rsid w:val="004830EA"/>
    <w:rsid w:val="0048429F"/>
    <w:rsid w:val="00486747"/>
    <w:rsid w:val="00490AA6"/>
    <w:rsid w:val="004919ED"/>
    <w:rsid w:val="004956BF"/>
    <w:rsid w:val="004A30DB"/>
    <w:rsid w:val="004A3E00"/>
    <w:rsid w:val="004A5D21"/>
    <w:rsid w:val="004B0365"/>
    <w:rsid w:val="004B0BEB"/>
    <w:rsid w:val="004B5F4C"/>
    <w:rsid w:val="004B79EF"/>
    <w:rsid w:val="004C04EF"/>
    <w:rsid w:val="004C1244"/>
    <w:rsid w:val="004C1563"/>
    <w:rsid w:val="004C72CD"/>
    <w:rsid w:val="004C7686"/>
    <w:rsid w:val="004C7930"/>
    <w:rsid w:val="004D36AF"/>
    <w:rsid w:val="004D792F"/>
    <w:rsid w:val="004E310E"/>
    <w:rsid w:val="004E3BB8"/>
    <w:rsid w:val="004E52E9"/>
    <w:rsid w:val="004F0B34"/>
    <w:rsid w:val="004F20D0"/>
    <w:rsid w:val="004F3D73"/>
    <w:rsid w:val="004F3ED2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CCB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97A30"/>
    <w:rsid w:val="005A17CB"/>
    <w:rsid w:val="005A4D61"/>
    <w:rsid w:val="005A7454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4EC6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17689"/>
    <w:rsid w:val="00725C08"/>
    <w:rsid w:val="00726596"/>
    <w:rsid w:val="00727D31"/>
    <w:rsid w:val="00730F32"/>
    <w:rsid w:val="00733544"/>
    <w:rsid w:val="007344F2"/>
    <w:rsid w:val="00740FA0"/>
    <w:rsid w:val="007428FF"/>
    <w:rsid w:val="00742F7E"/>
    <w:rsid w:val="007548F7"/>
    <w:rsid w:val="00762338"/>
    <w:rsid w:val="00763150"/>
    <w:rsid w:val="00763ED1"/>
    <w:rsid w:val="00771613"/>
    <w:rsid w:val="00775DDC"/>
    <w:rsid w:val="00782C7A"/>
    <w:rsid w:val="00791237"/>
    <w:rsid w:val="00791B17"/>
    <w:rsid w:val="0079328A"/>
    <w:rsid w:val="00793C8E"/>
    <w:rsid w:val="00793DA4"/>
    <w:rsid w:val="00794D89"/>
    <w:rsid w:val="007965E8"/>
    <w:rsid w:val="00797851"/>
    <w:rsid w:val="007A39EE"/>
    <w:rsid w:val="007A73DA"/>
    <w:rsid w:val="007A7A50"/>
    <w:rsid w:val="007B29DF"/>
    <w:rsid w:val="007B5032"/>
    <w:rsid w:val="007B652D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563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3290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73C90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C74CE"/>
    <w:rsid w:val="008D562E"/>
    <w:rsid w:val="008D65D6"/>
    <w:rsid w:val="008E0D6B"/>
    <w:rsid w:val="008E626F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28B1"/>
    <w:rsid w:val="0093291B"/>
    <w:rsid w:val="00932CE5"/>
    <w:rsid w:val="00934651"/>
    <w:rsid w:val="00941987"/>
    <w:rsid w:val="009430EE"/>
    <w:rsid w:val="00946EFD"/>
    <w:rsid w:val="00953CBA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03BF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E1652"/>
    <w:rsid w:val="009F0F0C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D5720"/>
    <w:rsid w:val="00AE0EE3"/>
    <w:rsid w:val="00AE20A4"/>
    <w:rsid w:val="00AE2585"/>
    <w:rsid w:val="00AE64D9"/>
    <w:rsid w:val="00AE69C0"/>
    <w:rsid w:val="00AF0562"/>
    <w:rsid w:val="00AF4AFD"/>
    <w:rsid w:val="00AF6B9F"/>
    <w:rsid w:val="00B012D6"/>
    <w:rsid w:val="00B01B9A"/>
    <w:rsid w:val="00B01FB2"/>
    <w:rsid w:val="00B12EAE"/>
    <w:rsid w:val="00B163F0"/>
    <w:rsid w:val="00B21C02"/>
    <w:rsid w:val="00B500FD"/>
    <w:rsid w:val="00B503A7"/>
    <w:rsid w:val="00B508D2"/>
    <w:rsid w:val="00B5386E"/>
    <w:rsid w:val="00B57576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D53F6"/>
    <w:rsid w:val="00BE30C7"/>
    <w:rsid w:val="00BE74C1"/>
    <w:rsid w:val="00BF086F"/>
    <w:rsid w:val="00BF2218"/>
    <w:rsid w:val="00BF6862"/>
    <w:rsid w:val="00BF7117"/>
    <w:rsid w:val="00C0396F"/>
    <w:rsid w:val="00C10CC5"/>
    <w:rsid w:val="00C134FA"/>
    <w:rsid w:val="00C20EF6"/>
    <w:rsid w:val="00C22D68"/>
    <w:rsid w:val="00C23061"/>
    <w:rsid w:val="00C257C4"/>
    <w:rsid w:val="00C27563"/>
    <w:rsid w:val="00C41A3E"/>
    <w:rsid w:val="00C4287D"/>
    <w:rsid w:val="00C45A05"/>
    <w:rsid w:val="00C479DF"/>
    <w:rsid w:val="00C63D82"/>
    <w:rsid w:val="00C64531"/>
    <w:rsid w:val="00C647E4"/>
    <w:rsid w:val="00C65A2B"/>
    <w:rsid w:val="00C65F22"/>
    <w:rsid w:val="00C72810"/>
    <w:rsid w:val="00C729E5"/>
    <w:rsid w:val="00C73207"/>
    <w:rsid w:val="00C738C3"/>
    <w:rsid w:val="00C80B2F"/>
    <w:rsid w:val="00C80C41"/>
    <w:rsid w:val="00C822B1"/>
    <w:rsid w:val="00C85A99"/>
    <w:rsid w:val="00C94814"/>
    <w:rsid w:val="00C94FAB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6525"/>
    <w:rsid w:val="00D7727C"/>
    <w:rsid w:val="00D85E27"/>
    <w:rsid w:val="00D8644C"/>
    <w:rsid w:val="00D912C5"/>
    <w:rsid w:val="00DA08E0"/>
    <w:rsid w:val="00DA2977"/>
    <w:rsid w:val="00DB2B54"/>
    <w:rsid w:val="00DB2C50"/>
    <w:rsid w:val="00DB3561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0ED3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16A3"/>
    <w:rsid w:val="00EA2477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EF582F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1578"/>
    <w:rsid w:val="00F660C7"/>
    <w:rsid w:val="00F670D4"/>
    <w:rsid w:val="00F70258"/>
    <w:rsid w:val="00F72992"/>
    <w:rsid w:val="00F73CEA"/>
    <w:rsid w:val="00F82216"/>
    <w:rsid w:val="00F854F5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591C2BDD-32FD-44E6-8B53-CBEB75EF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5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Natalie Curry</cp:lastModifiedBy>
  <cp:revision>47</cp:revision>
  <dcterms:created xsi:type="dcterms:W3CDTF">2024-06-20T18:02:00Z</dcterms:created>
  <dcterms:modified xsi:type="dcterms:W3CDTF">2024-07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